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FEF1" w14:textId="4EFC0503" w:rsidR="007A7DEF" w:rsidRDefault="00C6320B" w:rsidP="007A7DEF">
      <w:pPr>
        <w:rPr>
          <w:rFonts w:ascii="HGP創英角ﾎﾟｯﾌﾟ体" w:eastAsia="HGP創英角ﾎﾟｯﾌﾟ体"/>
          <w:sz w:val="32"/>
          <w:szCs w:val="32"/>
        </w:rPr>
      </w:pPr>
      <w:r w:rsidRPr="00DA5DA8">
        <w:rPr>
          <w:rFonts w:ascii="HG丸ｺﾞｼｯｸM-PRO" w:eastAsia="HG丸ｺﾞｼｯｸM-PRO" w:hint="eastAsia"/>
          <w:szCs w:val="21"/>
        </w:rPr>
        <w:t>R0</w:t>
      </w:r>
      <w:r w:rsidR="00F30C63">
        <w:rPr>
          <w:rFonts w:ascii="HG丸ｺﾞｼｯｸM-PRO" w:eastAsia="HG丸ｺﾞｼｯｸM-PRO" w:hint="eastAsia"/>
          <w:szCs w:val="21"/>
        </w:rPr>
        <w:t>8</w:t>
      </w:r>
      <w:r w:rsidR="007A7DEF" w:rsidRPr="00DA5DA8">
        <w:rPr>
          <w:rFonts w:ascii="HG丸ｺﾞｼｯｸM-PRO" w:eastAsia="HG丸ｺﾞｼｯｸM-PRO" w:hint="eastAsia"/>
          <w:szCs w:val="21"/>
        </w:rPr>
        <w:t>（様式第５</w:t>
      </w:r>
      <w:r w:rsidR="007A7DEF" w:rsidRPr="00E97445">
        <w:rPr>
          <w:rFonts w:ascii="HG丸ｺﾞｼｯｸM-PRO" w:eastAsia="HG丸ｺﾞｼｯｸM-PRO" w:hint="eastAsia"/>
          <w:szCs w:val="21"/>
        </w:rPr>
        <w:t>号）</w:t>
      </w:r>
    </w:p>
    <w:p w14:paraId="6D6B1719" w14:textId="77777777" w:rsidR="000E663F" w:rsidRPr="001F2DEF" w:rsidRDefault="00960F02" w:rsidP="00960F02">
      <w:pPr>
        <w:jc w:val="center"/>
        <w:rPr>
          <w:rFonts w:ascii="HGP創英角ﾎﾟｯﾌﾟ体" w:eastAsia="HGP創英角ﾎﾟｯﾌﾟ体"/>
          <w:sz w:val="32"/>
          <w:szCs w:val="32"/>
        </w:rPr>
      </w:pPr>
      <w:r w:rsidRPr="001F2DEF">
        <w:rPr>
          <w:rFonts w:ascii="HGP創英角ﾎﾟｯﾌﾟ体" w:eastAsia="HGP創英角ﾎﾟｯﾌﾟ体" w:hint="eastAsia"/>
          <w:sz w:val="32"/>
          <w:szCs w:val="32"/>
        </w:rPr>
        <w:t>「岩見沢プレミアム</w:t>
      </w:r>
      <w:r w:rsidR="00C91084">
        <w:rPr>
          <w:rFonts w:ascii="HGP創英角ﾎﾟｯﾌﾟ体" w:eastAsia="HGP創英角ﾎﾟｯﾌﾟ体" w:hint="eastAsia"/>
          <w:sz w:val="32"/>
          <w:szCs w:val="32"/>
        </w:rPr>
        <w:t>建設券</w:t>
      </w:r>
      <w:r w:rsidRPr="001F2DEF">
        <w:rPr>
          <w:rFonts w:ascii="HGP創英角ﾎﾟｯﾌﾟ体" w:eastAsia="HGP創英角ﾎﾟｯﾌﾟ体" w:hint="eastAsia"/>
          <w:sz w:val="32"/>
          <w:szCs w:val="32"/>
        </w:rPr>
        <w:t>」利用</w:t>
      </w:r>
      <w:r w:rsidR="00E52DFB">
        <w:rPr>
          <w:rFonts w:ascii="HGP創英角ﾎﾟｯﾌﾟ体" w:eastAsia="HGP創英角ﾎﾟｯﾌﾟ体" w:hint="eastAsia"/>
          <w:sz w:val="32"/>
          <w:szCs w:val="32"/>
        </w:rPr>
        <w:t>状況</w:t>
      </w:r>
      <w:r w:rsidRPr="001F2DEF">
        <w:rPr>
          <w:rFonts w:ascii="HGP創英角ﾎﾟｯﾌﾟ体" w:eastAsia="HGP創英角ﾎﾟｯﾌﾟ体" w:hint="eastAsia"/>
          <w:sz w:val="32"/>
          <w:szCs w:val="32"/>
        </w:rPr>
        <w:t>に関するアンケ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90"/>
      </w:tblGrid>
      <w:tr w:rsidR="00960F02" w:rsidRPr="001F2DEF" w14:paraId="1989E36C" w14:textId="77777777" w:rsidTr="000E663F">
        <w:trPr>
          <w:trHeight w:val="3308"/>
          <w:jc w:val="center"/>
        </w:trPr>
        <w:tc>
          <w:tcPr>
            <w:tcW w:w="10090" w:type="dxa"/>
            <w:vAlign w:val="center"/>
          </w:tcPr>
          <w:p w14:paraId="40621916" w14:textId="77777777" w:rsidR="007D7E55" w:rsidRPr="001F2DEF" w:rsidRDefault="00892C54" w:rsidP="00F34821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E2DED">
              <w:rPr>
                <w:rFonts w:ascii="HG丸ｺﾞｼｯｸM-PRO" w:eastAsia="HG丸ｺﾞｼｯｸM-PRO" w:hint="eastAsia"/>
                <w:szCs w:val="21"/>
              </w:rPr>
              <w:t>このアンケート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は、「岩見沢プレミアム</w:t>
            </w:r>
            <w:r w:rsidR="00C91084">
              <w:rPr>
                <w:rFonts w:ascii="HG丸ｺﾞｼｯｸM-PRO" w:eastAsia="HG丸ｺﾞｼｯｸM-PRO" w:hint="eastAsia"/>
                <w:szCs w:val="21"/>
              </w:rPr>
              <w:t>建設券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」の利用</w:t>
            </w:r>
            <w:r w:rsidR="00E52DFB">
              <w:rPr>
                <w:rFonts w:ascii="HG丸ｺﾞｼｯｸM-PRO" w:eastAsia="HG丸ｺﾞｼｯｸM-PRO" w:hint="eastAsia"/>
                <w:szCs w:val="21"/>
              </w:rPr>
              <w:t>状況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を調査し、地域経済に対し</w:t>
            </w:r>
            <w:r w:rsidR="00B459D1">
              <w:rPr>
                <w:rFonts w:ascii="HG丸ｺﾞｼｯｸM-PRO" w:eastAsia="HG丸ｺﾞｼｯｸM-PRO" w:hint="eastAsia"/>
                <w:szCs w:val="21"/>
              </w:rPr>
              <w:t>て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どの程度の影響・効果があったのかを把握することを目的と</w:t>
            </w:r>
            <w:r w:rsidR="001F2DEF">
              <w:rPr>
                <w:rFonts w:ascii="HG丸ｺﾞｼｯｸM-PRO" w:eastAsia="HG丸ｺﾞｼｯｸM-PRO" w:hint="eastAsia"/>
                <w:szCs w:val="21"/>
              </w:rPr>
              <w:t>し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ております。</w:t>
            </w:r>
          </w:p>
          <w:p w14:paraId="0E693657" w14:textId="77777777" w:rsidR="00376628" w:rsidRDefault="00892C54" w:rsidP="00F34821">
            <w:pPr>
              <w:spacing w:line="28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1F2DE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E2DED">
              <w:rPr>
                <w:rFonts w:ascii="HG丸ｺﾞｼｯｸM-PRO" w:eastAsia="HG丸ｺﾞｼｯｸM-PRO" w:hAnsi="Century" w:cs="Times New Roman" w:hint="eastAsia"/>
                <w:szCs w:val="21"/>
              </w:rPr>
              <w:t>このアンケート</w:t>
            </w:r>
            <w:r w:rsidRPr="001F2DEF">
              <w:rPr>
                <w:rFonts w:ascii="HG丸ｺﾞｼｯｸM-PRO" w:eastAsia="HG丸ｺﾞｼｯｸM-PRO" w:hAnsi="Century" w:cs="Times New Roman" w:hint="eastAsia"/>
                <w:szCs w:val="21"/>
              </w:rPr>
              <w:t>に記入された内容は、コンピュータ集計により統計的に処理し、本調査目的以外には使用いたしません。個人にご迷惑が掛かることは一切ございませんので、率直なご意見をお聞かせください。</w:t>
            </w:r>
          </w:p>
          <w:p w14:paraId="755656CF" w14:textId="77777777" w:rsidR="008D53C0" w:rsidRPr="001F2DEF" w:rsidRDefault="008D53C0" w:rsidP="008D53C0">
            <w:pPr>
              <w:spacing w:line="20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0C4D2DAD" w14:textId="77777777" w:rsidR="00C30BB8" w:rsidRDefault="008D53C0" w:rsidP="00C30BB8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※このアンケートは、工事終了後に</w:t>
            </w:r>
            <w:r w:rsidR="00C30BB8" w:rsidRPr="00C30BB8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記入</w:t>
            </w:r>
            <w:r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し、施工業者の方へお渡しください※</w:t>
            </w:r>
          </w:p>
          <w:p w14:paraId="07DDFDAC" w14:textId="77777777" w:rsidR="008D53C0" w:rsidRPr="001F2DEF" w:rsidRDefault="008D53C0" w:rsidP="008D53C0">
            <w:pPr>
              <w:spacing w:line="20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6A596F52" w14:textId="77777777" w:rsidR="00267F8C" w:rsidRDefault="00267F8C" w:rsidP="00267F8C">
            <w:pPr>
              <w:rPr>
                <w:rFonts w:ascii="HG丸ｺﾞｼｯｸM-PRO" w:eastAsia="HG丸ｺﾞｼｯｸM-PRO"/>
                <w:szCs w:val="21"/>
              </w:rPr>
            </w:pPr>
            <w:r w:rsidRPr="001F2DEF">
              <w:rPr>
                <w:rFonts w:ascii="HG丸ｺﾞｼｯｸM-PRO" w:eastAsia="HG丸ｺﾞｼｯｸM-PRO" w:hint="eastAsia"/>
                <w:szCs w:val="21"/>
              </w:rPr>
              <w:t>&lt;アンケートについてのお問合わせ先&gt;</w:t>
            </w:r>
          </w:p>
          <w:p w14:paraId="041093B4" w14:textId="77777777" w:rsidR="00267F8C" w:rsidRPr="001F2DEF" w:rsidRDefault="00267F8C" w:rsidP="00C30BB8">
            <w:pPr>
              <w:spacing w:line="180" w:lineRule="auto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30BB8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岩見沢プレミアム</w:t>
            </w:r>
            <w:r w:rsidR="00C91084" w:rsidRPr="00C30BB8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建設券</w:t>
            </w:r>
            <w:r w:rsidRPr="00C30BB8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事業実行委員会</w:t>
            </w:r>
          </w:p>
          <w:p w14:paraId="0AFF1DFC" w14:textId="77777777" w:rsidR="00267F8C" w:rsidRPr="001F2DEF" w:rsidRDefault="00267F8C" w:rsidP="00267F8C">
            <w:pPr>
              <w:rPr>
                <w:rFonts w:ascii="HG丸ｺﾞｼｯｸM-PRO" w:eastAsia="HG丸ｺﾞｼｯｸM-PRO"/>
                <w:szCs w:val="21"/>
                <w:lang w:eastAsia="zh-TW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F2DEF">
              <w:rPr>
                <w:rFonts w:ascii="HG丸ｺﾞｼｯｸM-PRO" w:eastAsia="HG丸ｺﾞｼｯｸM-PRO" w:hint="eastAsia"/>
                <w:szCs w:val="21"/>
                <w:lang w:eastAsia="zh-TW"/>
              </w:rPr>
              <w:t>〒068-0021　岩見沢市1条西1丁目　岩見沢商工会議所内</w:t>
            </w:r>
          </w:p>
          <w:p w14:paraId="782E0BDC" w14:textId="77777777" w:rsidR="00267F8C" w:rsidRPr="00886EF8" w:rsidRDefault="00267F8C" w:rsidP="00C862AF">
            <w:pPr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1F2DEF"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</w:t>
            </w:r>
            <w:r w:rsidRPr="001F2DEF">
              <w:rPr>
                <w:rFonts w:ascii="HG丸ｺﾞｼｯｸM-PRO" w:eastAsia="HG丸ｺﾞｼｯｸM-PRO" w:hint="eastAsia"/>
                <w:szCs w:val="21"/>
              </w:rPr>
              <w:t>ＴＥＬ：0126-22-3445</w:t>
            </w:r>
          </w:p>
        </w:tc>
      </w:tr>
    </w:tbl>
    <w:p w14:paraId="59E65A4F" w14:textId="77777777" w:rsidR="000740B9" w:rsidRDefault="000740B9" w:rsidP="000740B9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108" w:tblpY="40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7816E7" w:rsidRPr="001F2DEF" w14:paraId="6AE9A9E5" w14:textId="77777777" w:rsidTr="00FA4A20">
        <w:trPr>
          <w:trHeight w:val="1130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6BC0" w14:textId="77777777" w:rsidR="00FA4A20" w:rsidRPr="00FA4A20" w:rsidRDefault="00DE6F5E" w:rsidP="005C569C">
            <w:pPr>
              <w:rPr>
                <w:rFonts w:ascii="HGP創英角ﾎﾟｯﾌﾟ体" w:eastAsia="HGP創英角ﾎﾟｯﾌﾟ体"/>
                <w:kern w:val="0"/>
                <w:sz w:val="24"/>
                <w:szCs w:val="24"/>
                <w:u w:val="single"/>
              </w:rPr>
            </w:pPr>
            <w:r w:rsidRPr="00C6320B">
              <w:rPr>
                <w:rFonts w:ascii="HGP創英角ﾎﾟｯﾌﾟ体" w:eastAsia="HGP創英角ﾎﾟｯﾌﾟ体"/>
                <w:spacing w:val="30"/>
                <w:kern w:val="0"/>
                <w:sz w:val="24"/>
                <w:szCs w:val="24"/>
                <w:u w:val="single"/>
                <w:fitText w:val="1458" w:id="1140043776"/>
              </w:rPr>
              <w:ruby>
                <w:rubyPr>
                  <w:rubyAlign w:val="distributeSpace"/>
                  <w:hps w:val="14"/>
                  <w:hpsRaise w:val="46"/>
                  <w:hpsBaseText w:val="24"/>
                  <w:lid w:val="ja-JP"/>
                </w:rubyPr>
                <w:rt>
                  <w:r w:rsidR="007816E7" w:rsidRPr="00C6320B">
                    <w:rPr>
                      <w:rFonts w:ascii="HGP創英角ﾎﾟｯﾌﾟ体" w:eastAsia="HGP創英角ﾎﾟｯﾌﾟ体" w:hint="eastAsia"/>
                      <w:spacing w:val="30"/>
                      <w:kern w:val="0"/>
                      <w:sz w:val="12"/>
                      <w:szCs w:val="24"/>
                      <w:u w:val="single"/>
                      <w:fitText w:val="1458" w:id="1140043776"/>
                    </w:rPr>
                    <w:t>（ふりがな）</w:t>
                  </w:r>
                </w:rt>
                <w:rubyBase>
                  <w:r w:rsidR="007816E7" w:rsidRPr="00C6320B">
                    <w:rPr>
                      <w:rFonts w:ascii="HGP創英角ﾎﾟｯﾌﾟ体" w:eastAsia="HGP創英角ﾎﾟｯﾌﾟ体" w:hint="eastAsia"/>
                      <w:spacing w:val="30"/>
                      <w:kern w:val="0"/>
                      <w:sz w:val="24"/>
                      <w:szCs w:val="24"/>
                      <w:u w:val="single"/>
                      <w:fitText w:val="1458" w:id="1140043776"/>
                    </w:rPr>
                    <w:t>申込者氏</w:t>
                  </w:r>
                  <w:r w:rsidR="007816E7" w:rsidRPr="00C6320B">
                    <w:rPr>
                      <w:rFonts w:ascii="HGP創英角ﾎﾟｯﾌﾟ体" w:eastAsia="HGP創英角ﾎﾟｯﾌﾟ体" w:hint="eastAsia"/>
                      <w:spacing w:val="7"/>
                      <w:kern w:val="0"/>
                      <w:sz w:val="24"/>
                      <w:szCs w:val="24"/>
                      <w:u w:val="single"/>
                      <w:fitText w:val="1458" w:id="1140043776"/>
                    </w:rPr>
                    <w:t>名</w:t>
                  </w:r>
                </w:rubyBase>
              </w:ruby>
            </w:r>
            <w:r w:rsidR="007816E7" w:rsidRPr="008741F6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7816E7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7816E7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7816E7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3F1837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</w:t>
            </w:r>
            <w:r w:rsidR="008741F6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　</w:t>
            </w:r>
            <w:r w:rsidR="003F1837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</w:t>
            </w:r>
            <w:r w:rsidR="003F1837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</w:t>
            </w:r>
            <w:r w:rsidR="00CF26C9" w:rsidRPr="00C6320B">
              <w:rPr>
                <w:rFonts w:ascii="HGP創英角ﾎﾟｯﾌﾟ体" w:eastAsia="HGP創英角ﾎﾟｯﾌﾟ体" w:hint="eastAsia"/>
                <w:spacing w:val="30"/>
                <w:kern w:val="0"/>
                <w:sz w:val="24"/>
                <w:szCs w:val="24"/>
                <w:u w:val="single"/>
                <w:fitText w:val="1193" w:id="1139971840"/>
              </w:rPr>
              <w:t>受付</w:t>
            </w:r>
            <w:r w:rsidR="007816E7" w:rsidRPr="00C6320B">
              <w:rPr>
                <w:rFonts w:ascii="HGP創英角ﾎﾟｯﾌﾟ体" w:eastAsia="HGP創英角ﾎﾟｯﾌﾟ体" w:hint="eastAsia"/>
                <w:spacing w:val="30"/>
                <w:kern w:val="0"/>
                <w:sz w:val="24"/>
                <w:szCs w:val="24"/>
                <w:u w:val="single"/>
                <w:fitText w:val="1193" w:id="1139971840"/>
              </w:rPr>
              <w:t>番</w:t>
            </w:r>
            <w:r w:rsidR="007816E7" w:rsidRPr="00C6320B">
              <w:rPr>
                <w:rFonts w:ascii="HGP創英角ﾎﾟｯﾌﾟ体" w:eastAsia="HGP創英角ﾎﾟｯﾌﾟ体" w:hint="eastAsia"/>
                <w:spacing w:val="22"/>
                <w:kern w:val="0"/>
                <w:sz w:val="24"/>
                <w:szCs w:val="24"/>
                <w:u w:val="single"/>
                <w:fitText w:val="1193" w:id="1139971840"/>
              </w:rPr>
              <w:t>号</w:t>
            </w:r>
            <w:r w:rsidR="003F1837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ab/>
            </w:r>
            <w:r w:rsidR="003F1837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ab/>
            </w:r>
            <w:r w:rsidR="008741F6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　　　 </w:t>
            </w:r>
            <w:r w:rsidR="003F1837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FA4A20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2127ADDB" w14:textId="77777777" w:rsidR="007816E7" w:rsidRDefault="007816E7" w:rsidP="007816E7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0A45612F" w14:textId="77777777" w:rsidR="00311FBD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1F2DEF">
        <w:rPr>
          <w:rFonts w:ascii="HGP創英角ﾎﾟｯﾌﾟ体" w:eastAsia="HGP創英角ﾎﾟｯﾌﾟ体" w:hint="eastAsia"/>
          <w:sz w:val="24"/>
          <w:szCs w:val="24"/>
        </w:rPr>
        <w:t>問１</w:t>
      </w:r>
      <w:r w:rsidR="00532898" w:rsidRPr="001F2DEF">
        <w:rPr>
          <w:rFonts w:ascii="HGP創英角ﾎﾟｯﾌﾟ体" w:eastAsia="HGP創英角ﾎﾟｯﾌﾟ体" w:hint="eastAsia"/>
          <w:sz w:val="24"/>
          <w:szCs w:val="24"/>
        </w:rPr>
        <w:t xml:space="preserve">　「</w:t>
      </w:r>
      <w:r w:rsidR="00B63BAD" w:rsidRPr="001F2DEF">
        <w:rPr>
          <w:rFonts w:ascii="HGP創英角ﾎﾟｯﾌﾟ体" w:eastAsia="HGP創英角ﾎﾟｯﾌﾟ体" w:hint="eastAsia"/>
          <w:sz w:val="24"/>
          <w:szCs w:val="24"/>
        </w:rPr>
        <w:t>岩見沢プレミアム</w:t>
      </w:r>
      <w:r w:rsidR="00C91084">
        <w:rPr>
          <w:rFonts w:ascii="HGP創英角ﾎﾟｯﾌﾟ体" w:eastAsia="HGP創英角ﾎﾟｯﾌﾟ体" w:hint="eastAsia"/>
          <w:sz w:val="24"/>
          <w:szCs w:val="24"/>
        </w:rPr>
        <w:t>建設券</w:t>
      </w:r>
      <w:r w:rsidR="00B63BAD" w:rsidRPr="001F2DEF">
        <w:rPr>
          <w:rFonts w:ascii="HGP創英角ﾎﾟｯﾌﾟ体" w:eastAsia="HGP創英角ﾎﾟｯﾌﾟ体" w:hint="eastAsia"/>
          <w:sz w:val="24"/>
          <w:szCs w:val="24"/>
        </w:rPr>
        <w:t>」があることによって、当初予定していた設備等をもっと</w:t>
      </w:r>
    </w:p>
    <w:p w14:paraId="22AE0B83" w14:textId="77777777" w:rsidR="00CC1114" w:rsidRPr="001F2DEF" w:rsidRDefault="00311FBD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 w:rsidR="00B63BAD" w:rsidRPr="001F2DEF">
        <w:rPr>
          <w:rFonts w:ascii="HGP創英角ﾎﾟｯﾌﾟ体" w:eastAsia="HGP創英角ﾎﾟｯﾌﾟ体" w:hint="eastAsia"/>
          <w:sz w:val="24"/>
          <w:szCs w:val="24"/>
        </w:rPr>
        <w:t>良いものにした、または別工事の追加がありましたか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83"/>
      </w:tblGrid>
      <w:tr w:rsidR="008D7E32" w:rsidRPr="001F2DEF" w14:paraId="32EF424B" w14:textId="77777777" w:rsidTr="008D7E32">
        <w:trPr>
          <w:trHeight w:val="586"/>
        </w:trPr>
        <w:tc>
          <w:tcPr>
            <w:tcW w:w="10183" w:type="dxa"/>
            <w:vAlign w:val="center"/>
          </w:tcPr>
          <w:p w14:paraId="09FC665A" w14:textId="77777777" w:rsidR="008D7E32" w:rsidRPr="001F2DEF" w:rsidRDefault="008D7E32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①あった　　　②なかった　　　③わからない</w:t>
            </w:r>
          </w:p>
        </w:tc>
      </w:tr>
    </w:tbl>
    <w:p w14:paraId="1FCF088C" w14:textId="77777777" w:rsidR="00F70D20" w:rsidRPr="001F2DEF" w:rsidRDefault="00F70D20" w:rsidP="00115115">
      <w:pPr>
        <w:spacing w:line="1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237"/>
      </w:tblGrid>
      <w:tr w:rsidR="008D7E32" w:rsidRPr="001F2DEF" w14:paraId="41150D9D" w14:textId="77777777" w:rsidTr="001507D7">
        <w:trPr>
          <w:trHeight w:val="538"/>
        </w:trPr>
        <w:tc>
          <w:tcPr>
            <w:tcW w:w="10183" w:type="dxa"/>
            <w:gridSpan w:val="2"/>
            <w:vAlign w:val="center"/>
          </w:tcPr>
          <w:p w14:paraId="64879968" w14:textId="77777777" w:rsidR="008D7E32" w:rsidRPr="001F2DEF" w:rsidRDefault="004D66E7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⇒</w:t>
            </w:r>
            <w:r w:rsidR="008D7E32"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上記で「①あった」と回答した場合</w:t>
            </w:r>
          </w:p>
        </w:tc>
      </w:tr>
      <w:tr w:rsidR="008D7E32" w:rsidRPr="001F2DEF" w14:paraId="00375CFB" w14:textId="77777777" w:rsidTr="00115115">
        <w:trPr>
          <w:trHeight w:val="641"/>
        </w:trPr>
        <w:tc>
          <w:tcPr>
            <w:tcW w:w="6946" w:type="dxa"/>
            <w:vAlign w:val="center"/>
          </w:tcPr>
          <w:p w14:paraId="5FB809EA" w14:textId="77777777" w:rsidR="008D7E32" w:rsidRPr="00115115" w:rsidRDefault="006565BA" w:rsidP="008D7E32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【設備・</w:t>
            </w:r>
            <w:r w:rsidR="008D7E32"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工事の内容</w:t>
            </w:r>
            <w:r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】</w:t>
            </w:r>
          </w:p>
          <w:p w14:paraId="32613398" w14:textId="77777777" w:rsidR="006565BA" w:rsidRPr="001F2DEF" w:rsidRDefault="006565BA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6052309" w14:textId="77777777" w:rsidR="006565BA" w:rsidRPr="00115115" w:rsidRDefault="00267F8C" w:rsidP="006565BA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【おおよその工事費</w:t>
            </w:r>
            <w:r w:rsidR="006565BA"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】</w:t>
            </w:r>
          </w:p>
          <w:p w14:paraId="1E1E01CA" w14:textId="77777777" w:rsidR="006565BA" w:rsidRPr="001F2DEF" w:rsidRDefault="006565BA" w:rsidP="006565BA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万円程度</w:t>
            </w:r>
          </w:p>
        </w:tc>
      </w:tr>
      <w:tr w:rsidR="00115115" w:rsidRPr="001F2DEF" w14:paraId="7DEE40CB" w14:textId="77777777" w:rsidTr="006565BA">
        <w:tc>
          <w:tcPr>
            <w:tcW w:w="6946" w:type="dxa"/>
            <w:vAlign w:val="center"/>
          </w:tcPr>
          <w:p w14:paraId="66F6BE4E" w14:textId="77777777" w:rsidR="00115115" w:rsidRPr="00115115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【設備・工事の内容】</w:t>
            </w:r>
          </w:p>
          <w:p w14:paraId="22EFAE3A" w14:textId="77777777" w:rsidR="00115115" w:rsidRPr="001F2DEF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FFB9A8B" w14:textId="77777777" w:rsidR="00115115" w:rsidRPr="00115115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115115">
              <w:rPr>
                <w:rFonts w:ascii="HG丸ｺﾞｼｯｸM-PRO" w:eastAsia="HG丸ｺﾞｼｯｸM-PRO" w:hint="eastAsia"/>
                <w:sz w:val="22"/>
                <w:szCs w:val="24"/>
              </w:rPr>
              <w:t>【おおよその工事費】</w:t>
            </w:r>
          </w:p>
          <w:p w14:paraId="5264BE88" w14:textId="77777777" w:rsidR="00115115" w:rsidRPr="001F2DEF" w:rsidRDefault="00115115" w:rsidP="00C30BB8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万円程度</w:t>
            </w:r>
          </w:p>
        </w:tc>
      </w:tr>
    </w:tbl>
    <w:p w14:paraId="3838A056" w14:textId="77777777" w:rsidR="00115115" w:rsidRDefault="00115115" w:rsidP="00115115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6F6BCEFE" w14:textId="77777777" w:rsidR="0061256D" w:rsidRPr="001F2DEF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1F2DEF">
        <w:rPr>
          <w:rFonts w:ascii="HGP創英角ﾎﾟｯﾌﾟ体" w:eastAsia="HGP創英角ﾎﾟｯﾌﾟ体" w:hint="eastAsia"/>
          <w:sz w:val="24"/>
          <w:szCs w:val="24"/>
        </w:rPr>
        <w:t>問２</w:t>
      </w:r>
      <w:r w:rsidR="0061256D" w:rsidRPr="001F2DEF">
        <w:rPr>
          <w:rFonts w:ascii="HGP創英角ﾎﾟｯﾌﾟ体" w:eastAsia="HGP創英角ﾎﾟｯﾌﾟ体" w:hint="eastAsia"/>
          <w:sz w:val="24"/>
          <w:szCs w:val="24"/>
        </w:rPr>
        <w:t xml:space="preserve">　「岩見沢プレミアム</w:t>
      </w:r>
      <w:r w:rsidR="00C91084">
        <w:rPr>
          <w:rFonts w:ascii="HGP創英角ﾎﾟｯﾌﾟ体" w:eastAsia="HGP創英角ﾎﾟｯﾌﾟ体" w:hint="eastAsia"/>
          <w:sz w:val="24"/>
          <w:szCs w:val="24"/>
        </w:rPr>
        <w:t>建設券</w:t>
      </w:r>
      <w:r w:rsidR="0061256D" w:rsidRPr="001F2DEF">
        <w:rPr>
          <w:rFonts w:ascii="HGP創英角ﾎﾟｯﾌﾟ体" w:eastAsia="HGP創英角ﾎﾟｯﾌﾟ体" w:hint="eastAsia"/>
          <w:sz w:val="24"/>
          <w:szCs w:val="24"/>
        </w:rPr>
        <w:t>」についてどう思われますか？</w:t>
      </w:r>
    </w:p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15"/>
      </w:tblGrid>
      <w:tr w:rsidR="0061256D" w:rsidRPr="001F2DEF" w14:paraId="104ACEA3" w14:textId="77777777" w:rsidTr="00CA0B5B">
        <w:trPr>
          <w:trHeight w:val="1045"/>
        </w:trPr>
        <w:tc>
          <w:tcPr>
            <w:tcW w:w="7415" w:type="dxa"/>
            <w:vAlign w:val="center"/>
          </w:tcPr>
          <w:p w14:paraId="15F0D89E" w14:textId="77777777" w:rsidR="0061256D" w:rsidRPr="001F2DEF" w:rsidRDefault="0061256D" w:rsidP="00CA0B5B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・プレミアム率（15％）は　　【 高い　適当　低い 】</w:t>
            </w:r>
          </w:p>
          <w:p w14:paraId="53B2E011" w14:textId="77777777" w:rsidR="0061256D" w:rsidRPr="001F2DEF" w:rsidRDefault="0061256D" w:rsidP="00CA0B5B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・購入限度額（100万円）は　【 高い　適当　低い 】</w:t>
            </w:r>
          </w:p>
        </w:tc>
      </w:tr>
    </w:tbl>
    <w:p w14:paraId="20E5EA41" w14:textId="77777777" w:rsidR="007816E7" w:rsidRDefault="003E2DED" w:rsidP="007816E7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br w:type="textWrapping" w:clear="all"/>
      </w:r>
    </w:p>
    <w:p w14:paraId="2F588B71" w14:textId="77777777" w:rsidR="0061256D" w:rsidRPr="001F2DEF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1F2DEF">
        <w:rPr>
          <w:rFonts w:ascii="HGP創英角ﾎﾟｯﾌﾟ体" w:eastAsia="HGP創英角ﾎﾟｯﾌﾟ体" w:hint="eastAsia"/>
          <w:sz w:val="24"/>
          <w:szCs w:val="24"/>
        </w:rPr>
        <w:t>問３</w:t>
      </w:r>
      <w:r w:rsidR="0061256D" w:rsidRPr="001F2DEF">
        <w:rPr>
          <w:rFonts w:ascii="HGP創英角ﾎﾟｯﾌﾟ体" w:eastAsia="HGP創英角ﾎﾟｯﾌﾟ体" w:hint="eastAsia"/>
          <w:sz w:val="24"/>
          <w:szCs w:val="24"/>
        </w:rPr>
        <w:t xml:space="preserve">　申請書類の内容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61256D" w:rsidRPr="001F2DEF" w14:paraId="7CA84518" w14:textId="77777777" w:rsidTr="00583369">
        <w:trPr>
          <w:trHeight w:val="866"/>
        </w:trPr>
        <w:tc>
          <w:tcPr>
            <w:tcW w:w="7513" w:type="dxa"/>
            <w:vAlign w:val="center"/>
          </w:tcPr>
          <w:p w14:paraId="72EA40FE" w14:textId="77777777" w:rsidR="0061256D" w:rsidRPr="001F2DEF" w:rsidRDefault="0061256D" w:rsidP="008D53C0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・記入する項目　【 簡単　普通　やや難しい　難しい 】</w:t>
            </w:r>
          </w:p>
          <w:p w14:paraId="1FCC5366" w14:textId="77777777" w:rsidR="0061256D" w:rsidRPr="001F2DEF" w:rsidRDefault="0061256D" w:rsidP="008D53C0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・書類の量　　　【</w:t>
            </w:r>
            <w:r w:rsidR="008B3625" w:rsidRPr="001F2D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少ない　普通　やや多い　</w:t>
            </w: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多い</w:t>
            </w:r>
            <w:r w:rsidR="008B3625" w:rsidRPr="001F2D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1F2DEF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</w:tr>
    </w:tbl>
    <w:p w14:paraId="5E6FB023" w14:textId="77777777" w:rsidR="00115115" w:rsidRDefault="00115115" w:rsidP="00115115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7DC529D2" w14:textId="77777777" w:rsidR="00301D09" w:rsidRPr="001F2DEF" w:rsidRDefault="00267F8C" w:rsidP="00892C54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1F2DEF">
        <w:rPr>
          <w:rFonts w:ascii="HGP創英角ﾎﾟｯﾌﾟ体" w:eastAsia="HGP創英角ﾎﾟｯﾌﾟ体" w:hint="eastAsia"/>
          <w:sz w:val="24"/>
          <w:szCs w:val="24"/>
        </w:rPr>
        <w:t>問４</w:t>
      </w:r>
      <w:r w:rsidR="00301D09" w:rsidRPr="001F2DEF">
        <w:rPr>
          <w:rFonts w:ascii="HGP創英角ﾎﾟｯﾌﾟ体" w:eastAsia="HGP創英角ﾎﾟｯﾌﾟ体" w:hint="eastAsia"/>
          <w:sz w:val="24"/>
          <w:szCs w:val="24"/>
        </w:rPr>
        <w:t xml:space="preserve">　その他、ご意見等があれば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7"/>
      </w:tblGrid>
      <w:tr w:rsidR="00301D09" w:rsidRPr="001F2DEF" w14:paraId="4452C335" w14:textId="77777777" w:rsidTr="000740B9">
        <w:trPr>
          <w:trHeight w:val="120"/>
          <w:jc w:val="center"/>
        </w:trPr>
        <w:tc>
          <w:tcPr>
            <w:tcW w:w="9987" w:type="dxa"/>
          </w:tcPr>
          <w:p w14:paraId="0FE247D7" w14:textId="77777777" w:rsidR="000740B9" w:rsidRPr="00115115" w:rsidRDefault="000740B9" w:rsidP="00892C54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14:paraId="76EAC1F8" w14:textId="77777777" w:rsidR="00F215DA" w:rsidRDefault="00F215DA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7203025" w14:textId="77777777" w:rsidR="007816E7" w:rsidRDefault="007816E7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E3C865" w14:textId="77777777" w:rsidR="007816E7" w:rsidRDefault="007816E7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58B9312" w14:textId="77777777" w:rsidR="008D53C0" w:rsidRDefault="008D53C0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960537" w14:textId="77777777" w:rsidR="00115115" w:rsidRPr="001F2DEF" w:rsidRDefault="00115115" w:rsidP="00892C54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</w:tbl>
    <w:p w14:paraId="361792E2" w14:textId="77777777" w:rsidR="00301D09" w:rsidRDefault="006C5AAC" w:rsidP="00892C54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1F2DEF">
        <w:rPr>
          <w:rFonts w:ascii="HGP創英角ﾎﾟｯﾌﾟ体" w:eastAsia="HGP創英角ﾎﾟｯﾌﾟ体" w:hint="eastAsia"/>
          <w:sz w:val="24"/>
          <w:szCs w:val="24"/>
        </w:rPr>
        <w:t>アンケートは以上です。ご協力ありがとうございました。</w:t>
      </w:r>
      <w:r w:rsidR="00C862AF">
        <w:rPr>
          <w:rFonts w:ascii="HGP創英角ﾎﾟｯﾌﾟ体" w:eastAsia="HGP創英角ﾎﾟｯﾌﾟ体" w:hint="eastAsia"/>
          <w:sz w:val="24"/>
          <w:szCs w:val="24"/>
        </w:rPr>
        <w:t>施工業者の方にお渡しください。</w:t>
      </w:r>
    </w:p>
    <w:sectPr w:rsidR="00301D09" w:rsidSect="00BA3729">
      <w:pgSz w:w="11907" w:h="16840" w:code="9"/>
      <w:pgMar w:top="567" w:right="907" w:bottom="567" w:left="907" w:header="720" w:footer="720" w:gutter="0"/>
      <w:cols w:space="425"/>
      <w:noEndnote/>
      <w:docGrid w:type="linesAndChars" w:linePitch="325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7493" w14:textId="77777777" w:rsidR="00930EBF" w:rsidRDefault="00930EBF" w:rsidP="00595314">
      <w:r>
        <w:separator/>
      </w:r>
    </w:p>
  </w:endnote>
  <w:endnote w:type="continuationSeparator" w:id="0">
    <w:p w14:paraId="40077918" w14:textId="77777777" w:rsidR="00930EBF" w:rsidRDefault="00930EBF" w:rsidP="0059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A957" w14:textId="77777777" w:rsidR="00930EBF" w:rsidRDefault="00930EBF" w:rsidP="00595314">
      <w:r>
        <w:separator/>
      </w:r>
    </w:p>
  </w:footnote>
  <w:footnote w:type="continuationSeparator" w:id="0">
    <w:p w14:paraId="64D93CC7" w14:textId="77777777" w:rsidR="00930EBF" w:rsidRDefault="00930EBF" w:rsidP="0059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02"/>
    <w:rsid w:val="0001539C"/>
    <w:rsid w:val="00036664"/>
    <w:rsid w:val="00066C94"/>
    <w:rsid w:val="000740B9"/>
    <w:rsid w:val="000A3220"/>
    <w:rsid w:val="000A676A"/>
    <w:rsid w:val="000B129A"/>
    <w:rsid w:val="000C4536"/>
    <w:rsid w:val="000E663F"/>
    <w:rsid w:val="000F26AD"/>
    <w:rsid w:val="00115115"/>
    <w:rsid w:val="00121DD6"/>
    <w:rsid w:val="001507D7"/>
    <w:rsid w:val="00157E56"/>
    <w:rsid w:val="001824C7"/>
    <w:rsid w:val="001F2DEF"/>
    <w:rsid w:val="00205907"/>
    <w:rsid w:val="00236058"/>
    <w:rsid w:val="00246E27"/>
    <w:rsid w:val="00267F8C"/>
    <w:rsid w:val="002E3B18"/>
    <w:rsid w:val="002F2883"/>
    <w:rsid w:val="00301D09"/>
    <w:rsid w:val="00311FBD"/>
    <w:rsid w:val="00322EF5"/>
    <w:rsid w:val="003504D3"/>
    <w:rsid w:val="00376628"/>
    <w:rsid w:val="003B1203"/>
    <w:rsid w:val="003E2DED"/>
    <w:rsid w:val="003F1837"/>
    <w:rsid w:val="004236C8"/>
    <w:rsid w:val="004C25F9"/>
    <w:rsid w:val="004D66E7"/>
    <w:rsid w:val="004D7619"/>
    <w:rsid w:val="004F4DB5"/>
    <w:rsid w:val="00532898"/>
    <w:rsid w:val="00540319"/>
    <w:rsid w:val="005517F1"/>
    <w:rsid w:val="00583369"/>
    <w:rsid w:val="00595314"/>
    <w:rsid w:val="005A2AA8"/>
    <w:rsid w:val="005B4ED1"/>
    <w:rsid w:val="005C26C2"/>
    <w:rsid w:val="005C569C"/>
    <w:rsid w:val="005C7AC9"/>
    <w:rsid w:val="005D12E6"/>
    <w:rsid w:val="005D3105"/>
    <w:rsid w:val="005D3189"/>
    <w:rsid w:val="0061256D"/>
    <w:rsid w:val="006565BA"/>
    <w:rsid w:val="0068488E"/>
    <w:rsid w:val="00694F47"/>
    <w:rsid w:val="0069552C"/>
    <w:rsid w:val="006C5AAC"/>
    <w:rsid w:val="006D0CB6"/>
    <w:rsid w:val="006E2D7D"/>
    <w:rsid w:val="0072484A"/>
    <w:rsid w:val="00754C61"/>
    <w:rsid w:val="007816E7"/>
    <w:rsid w:val="00787055"/>
    <w:rsid w:val="007A7DEF"/>
    <w:rsid w:val="007B07FB"/>
    <w:rsid w:val="007B1535"/>
    <w:rsid w:val="007D0C35"/>
    <w:rsid w:val="007D7E55"/>
    <w:rsid w:val="00815101"/>
    <w:rsid w:val="00841ED4"/>
    <w:rsid w:val="00860473"/>
    <w:rsid w:val="00864700"/>
    <w:rsid w:val="0087360D"/>
    <w:rsid w:val="008741F6"/>
    <w:rsid w:val="00885B3B"/>
    <w:rsid w:val="00886EF8"/>
    <w:rsid w:val="00892C54"/>
    <w:rsid w:val="008A37F9"/>
    <w:rsid w:val="008B3625"/>
    <w:rsid w:val="008D53C0"/>
    <w:rsid w:val="008D7E32"/>
    <w:rsid w:val="008E27EA"/>
    <w:rsid w:val="00900BBE"/>
    <w:rsid w:val="00930EBF"/>
    <w:rsid w:val="00950D85"/>
    <w:rsid w:val="00960F02"/>
    <w:rsid w:val="0097291D"/>
    <w:rsid w:val="009977C8"/>
    <w:rsid w:val="009C70B9"/>
    <w:rsid w:val="00A169B8"/>
    <w:rsid w:val="00AB2308"/>
    <w:rsid w:val="00AB4D06"/>
    <w:rsid w:val="00AC7602"/>
    <w:rsid w:val="00B034A5"/>
    <w:rsid w:val="00B459D1"/>
    <w:rsid w:val="00B63BAD"/>
    <w:rsid w:val="00B83842"/>
    <w:rsid w:val="00B906F6"/>
    <w:rsid w:val="00BA3729"/>
    <w:rsid w:val="00C30BB8"/>
    <w:rsid w:val="00C553B1"/>
    <w:rsid w:val="00C6320B"/>
    <w:rsid w:val="00C766EC"/>
    <w:rsid w:val="00C862AF"/>
    <w:rsid w:val="00C91084"/>
    <w:rsid w:val="00C9571B"/>
    <w:rsid w:val="00CA06CF"/>
    <w:rsid w:val="00CA0B5B"/>
    <w:rsid w:val="00CA58D4"/>
    <w:rsid w:val="00CC1114"/>
    <w:rsid w:val="00CF26C9"/>
    <w:rsid w:val="00D0746F"/>
    <w:rsid w:val="00D15AFB"/>
    <w:rsid w:val="00D178BE"/>
    <w:rsid w:val="00D51554"/>
    <w:rsid w:val="00DA2D4D"/>
    <w:rsid w:val="00DA5DA8"/>
    <w:rsid w:val="00DB7BE2"/>
    <w:rsid w:val="00DE6F5E"/>
    <w:rsid w:val="00E073A0"/>
    <w:rsid w:val="00E31DA6"/>
    <w:rsid w:val="00E52DFB"/>
    <w:rsid w:val="00E7254E"/>
    <w:rsid w:val="00E812EC"/>
    <w:rsid w:val="00EA1C41"/>
    <w:rsid w:val="00EC2FC2"/>
    <w:rsid w:val="00EC456D"/>
    <w:rsid w:val="00EF638E"/>
    <w:rsid w:val="00F215DA"/>
    <w:rsid w:val="00F30C63"/>
    <w:rsid w:val="00F34821"/>
    <w:rsid w:val="00F6447D"/>
    <w:rsid w:val="00F70D20"/>
    <w:rsid w:val="00FA4A20"/>
    <w:rsid w:val="00FB667E"/>
    <w:rsid w:val="00FC57E5"/>
    <w:rsid w:val="00FC6430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94D6A"/>
  <w15:docId w15:val="{245F6DA8-CF1A-4F12-9B25-7F9C5CA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5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14"/>
  </w:style>
  <w:style w:type="paragraph" w:styleId="a6">
    <w:name w:val="footer"/>
    <w:basedOn w:val="a"/>
    <w:link w:val="a7"/>
    <w:uiPriority w:val="99"/>
    <w:unhideWhenUsed/>
    <w:rsid w:val="00595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14"/>
  </w:style>
  <w:style w:type="paragraph" w:styleId="a8">
    <w:name w:val="Balloon Text"/>
    <w:basedOn w:val="a"/>
    <w:link w:val="a9"/>
    <w:uiPriority w:val="99"/>
    <w:semiHidden/>
    <w:unhideWhenUsed/>
    <w:rsid w:val="00532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A5D0-9EEC-499A-AE46-BBF422A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聖人 得能</cp:lastModifiedBy>
  <cp:revision>53</cp:revision>
  <cp:lastPrinted>2017-03-09T06:57:00Z</cp:lastPrinted>
  <dcterms:created xsi:type="dcterms:W3CDTF">2015-07-31T00:32:00Z</dcterms:created>
  <dcterms:modified xsi:type="dcterms:W3CDTF">2026-03-08T20:29:00Z</dcterms:modified>
</cp:coreProperties>
</file>